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0B804" w14:textId="77777777" w:rsidR="00FF4225" w:rsidRDefault="008C23BB" w:rsidP="008C23BB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29FA" wp14:editId="3B01E0DC">
                <wp:simplePos x="0" y="0"/>
                <wp:positionH relativeFrom="column">
                  <wp:posOffset>1266825</wp:posOffset>
                </wp:positionH>
                <wp:positionV relativeFrom="paragraph">
                  <wp:posOffset>-1106805</wp:posOffset>
                </wp:positionV>
                <wp:extent cx="4276725" cy="6477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4FF8" w14:textId="2CA52916" w:rsidR="00A574E8" w:rsidRPr="00FF4225" w:rsidRDefault="00A574E8" w:rsidP="008C23B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CYO </w:t>
                            </w:r>
                            <w:r w:rsidRPr="00FF4225">
                              <w:rPr>
                                <w:b/>
                                <w:sz w:val="24"/>
                              </w:rPr>
                              <w:t xml:space="preserve">BOARD MEETING MINUTES – </w:t>
                            </w:r>
                            <w:r w:rsidR="00A732FF">
                              <w:rPr>
                                <w:b/>
                                <w:sz w:val="24"/>
                              </w:rPr>
                              <w:t>Aug</w:t>
                            </w:r>
                            <w:r w:rsidR="00E02B4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A732FF">
                              <w:rPr>
                                <w:b/>
                                <w:sz w:val="24"/>
                              </w:rPr>
                              <w:t>8</w:t>
                            </w:r>
                            <w:r w:rsidR="00E02B49" w:rsidRPr="00E02B49">
                              <w:rPr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E02B49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r w:rsidR="00232A61">
                              <w:rPr>
                                <w:b/>
                                <w:sz w:val="24"/>
                              </w:rPr>
                              <w:t>2017</w:t>
                            </w:r>
                          </w:p>
                          <w:p w14:paraId="0880D37C" w14:textId="77777777" w:rsidR="00A574E8" w:rsidRDefault="00A5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229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.75pt;margin-top:-87.15pt;width:336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" fillcolor="white [3201]" stroked="f" strokeweight=".5pt">
                <v:textbox>
                  <w:txbxContent>
                    <w:p w14:paraId="5FD84FF8" w14:textId="2CA52916" w:rsidR="00A574E8" w:rsidRPr="00FF4225" w:rsidRDefault="00A574E8" w:rsidP="008C23B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CYO </w:t>
                      </w:r>
                      <w:r w:rsidRPr="00FF4225">
                        <w:rPr>
                          <w:b/>
                          <w:sz w:val="24"/>
                        </w:rPr>
                        <w:t xml:space="preserve">BOARD MEETING MINUTES – </w:t>
                      </w:r>
                      <w:r w:rsidR="00A732FF">
                        <w:rPr>
                          <w:b/>
                          <w:sz w:val="24"/>
                        </w:rPr>
                        <w:t>Aug</w:t>
                      </w:r>
                      <w:r w:rsidR="00E02B49">
                        <w:rPr>
                          <w:b/>
                          <w:sz w:val="24"/>
                        </w:rPr>
                        <w:t xml:space="preserve"> </w:t>
                      </w:r>
                      <w:r w:rsidR="00A732FF">
                        <w:rPr>
                          <w:b/>
                          <w:sz w:val="24"/>
                        </w:rPr>
                        <w:t>8</w:t>
                      </w:r>
                      <w:r w:rsidR="00E02B49" w:rsidRPr="00E02B49">
                        <w:rPr>
                          <w:b/>
                          <w:sz w:val="24"/>
                          <w:vertAlign w:val="superscript"/>
                        </w:rPr>
                        <w:t>th</w:t>
                      </w:r>
                      <w:r w:rsidR="00E02B49">
                        <w:rPr>
                          <w:b/>
                          <w:sz w:val="24"/>
                        </w:rPr>
                        <w:t xml:space="preserve">, </w:t>
                      </w:r>
                      <w:r w:rsidR="00232A61">
                        <w:rPr>
                          <w:b/>
                          <w:sz w:val="24"/>
                        </w:rPr>
                        <w:t>2017</w:t>
                      </w:r>
                    </w:p>
                    <w:p w14:paraId="0880D37C" w14:textId="77777777" w:rsidR="00A574E8" w:rsidRDefault="00A574E8"/>
                  </w:txbxContent>
                </v:textbox>
              </v:shape>
            </w:pict>
          </mc:Fallback>
        </mc:AlternateContent>
      </w:r>
      <w:r>
        <w:rPr>
          <w:b/>
        </w:rPr>
        <w:t>Attendees</w:t>
      </w:r>
    </w:p>
    <w:tbl>
      <w:tblPr>
        <w:tblpPr w:leftFromText="180" w:rightFromText="180" w:vertAnchor="text" w:tblpX="144" w:tblpY="1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50"/>
        <w:gridCol w:w="1886"/>
        <w:gridCol w:w="469"/>
        <w:gridCol w:w="1965"/>
        <w:gridCol w:w="450"/>
        <w:gridCol w:w="1802"/>
        <w:gridCol w:w="469"/>
      </w:tblGrid>
      <w:tr w:rsidR="00E02B49" w:rsidRPr="00FF4225" w14:paraId="50E77EA0" w14:textId="77777777" w:rsidTr="0002359A">
        <w:trPr>
          <w:trHeight w:val="278"/>
        </w:trPr>
        <w:tc>
          <w:tcPr>
            <w:tcW w:w="1908" w:type="dxa"/>
            <w:vAlign w:val="center"/>
          </w:tcPr>
          <w:p w14:paraId="1D70788D" w14:textId="1D168915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Adam Althouse</w:t>
            </w:r>
          </w:p>
        </w:tc>
        <w:tc>
          <w:tcPr>
            <w:tcW w:w="450" w:type="dxa"/>
            <w:vAlign w:val="center"/>
          </w:tcPr>
          <w:p w14:paraId="7ECD7FE0" w14:textId="0CD4B795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2CAFBF98" w14:textId="4C84AFF2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Donelle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Anderson</w:t>
            </w:r>
          </w:p>
        </w:tc>
        <w:tc>
          <w:tcPr>
            <w:tcW w:w="469" w:type="dxa"/>
            <w:vAlign w:val="center"/>
          </w:tcPr>
          <w:p w14:paraId="6D55F093" w14:textId="2B2685B9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14FB26C0" w14:textId="2915E533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Melissa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Barbano</w:t>
            </w:r>
            <w:proofErr w:type="spellEnd"/>
          </w:p>
        </w:tc>
        <w:tc>
          <w:tcPr>
            <w:tcW w:w="450" w:type="dxa"/>
            <w:vAlign w:val="center"/>
          </w:tcPr>
          <w:p w14:paraId="020A443C" w14:textId="1684A0FB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5EE852EA" w14:textId="480692E5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Megan Biehl</w:t>
            </w:r>
          </w:p>
        </w:tc>
        <w:tc>
          <w:tcPr>
            <w:tcW w:w="469" w:type="dxa"/>
            <w:vAlign w:val="center"/>
          </w:tcPr>
          <w:p w14:paraId="11C1BFCB" w14:textId="551AB6BB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E02B49" w:rsidRPr="00FF4225" w14:paraId="5F776BB0" w14:textId="77777777" w:rsidTr="00DF142C">
        <w:trPr>
          <w:trHeight w:val="278"/>
        </w:trPr>
        <w:tc>
          <w:tcPr>
            <w:tcW w:w="1908" w:type="dxa"/>
            <w:vAlign w:val="center"/>
          </w:tcPr>
          <w:p w14:paraId="5BF19C96" w14:textId="5E1803FF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Heidi Boles</w:t>
            </w:r>
          </w:p>
        </w:tc>
        <w:tc>
          <w:tcPr>
            <w:tcW w:w="450" w:type="dxa"/>
            <w:vAlign w:val="center"/>
          </w:tcPr>
          <w:p w14:paraId="5F1105E0" w14:textId="03D94A58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2B1B44FB" w14:textId="6659372E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homas Boles</w:t>
            </w:r>
          </w:p>
        </w:tc>
        <w:tc>
          <w:tcPr>
            <w:tcW w:w="469" w:type="dxa"/>
            <w:vAlign w:val="center"/>
          </w:tcPr>
          <w:p w14:paraId="50322C85" w14:textId="6F68F26C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2FE2D444" w14:textId="40F867A6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ony Caruso</w:t>
            </w:r>
          </w:p>
        </w:tc>
        <w:tc>
          <w:tcPr>
            <w:tcW w:w="450" w:type="dxa"/>
            <w:vAlign w:val="center"/>
          </w:tcPr>
          <w:p w14:paraId="2BF60866" w14:textId="73386C15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18AD06C6" w14:textId="43743251" w:rsidR="00E02B49" w:rsidRPr="00223D26" w:rsidRDefault="00223D26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4B69F6">
              <w:rPr>
                <w:rFonts w:ascii="Calibri" w:eastAsia="Times New Roman" w:hAnsi="Calibri" w:cs="Arial"/>
                <w:sz w:val="20"/>
                <w:szCs w:val="20"/>
              </w:rPr>
              <w:t xml:space="preserve">Matt </w:t>
            </w:r>
            <w:proofErr w:type="spellStart"/>
            <w:r w:rsidRPr="004B69F6">
              <w:rPr>
                <w:rFonts w:ascii="Calibri" w:eastAsia="Times New Roman" w:hAnsi="Calibri" w:cs="Arial"/>
                <w:sz w:val="20"/>
                <w:szCs w:val="20"/>
              </w:rPr>
              <w:t>d'Artenay</w:t>
            </w:r>
            <w:proofErr w:type="spellEnd"/>
          </w:p>
        </w:tc>
        <w:tc>
          <w:tcPr>
            <w:tcW w:w="469" w:type="dxa"/>
            <w:vAlign w:val="center"/>
          </w:tcPr>
          <w:p w14:paraId="40E9ABFA" w14:textId="3ACBF730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924268" w:rsidRPr="00FF4225" w14:paraId="54D16E16" w14:textId="77777777" w:rsidTr="00311716">
        <w:trPr>
          <w:trHeight w:val="262"/>
        </w:trPr>
        <w:tc>
          <w:tcPr>
            <w:tcW w:w="1908" w:type="dxa"/>
            <w:vAlign w:val="center"/>
          </w:tcPr>
          <w:p w14:paraId="4C4EB607" w14:textId="4B0365EB" w:rsidR="00924268" w:rsidRDefault="00924268" w:rsidP="0092426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Kurt Ergene</w:t>
            </w:r>
          </w:p>
        </w:tc>
        <w:tc>
          <w:tcPr>
            <w:tcW w:w="450" w:type="dxa"/>
            <w:vAlign w:val="center"/>
          </w:tcPr>
          <w:p w14:paraId="02AA0C8E" w14:textId="083AFE64" w:rsidR="00924268" w:rsidRPr="00FF4225" w:rsidRDefault="00A9650E" w:rsidP="0092426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50B0472D" w14:textId="77777777" w:rsidR="00924268" w:rsidRDefault="00924268" w:rsidP="0092426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15A76DE8" w14:textId="77777777" w:rsidR="00924268" w:rsidRPr="00FF4225" w:rsidRDefault="00924268" w:rsidP="0092426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53301E9E" w14:textId="77777777" w:rsidR="00924268" w:rsidRDefault="00924268" w:rsidP="0092426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8137C38" w14:textId="77777777" w:rsidR="00924268" w:rsidRPr="00FF4225" w:rsidRDefault="00924268" w:rsidP="0092426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1E9174F8" w14:textId="77777777" w:rsidR="00924268" w:rsidRDefault="00924268" w:rsidP="0092426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4D41150D" w14:textId="77777777" w:rsidR="00924268" w:rsidRDefault="00924268" w:rsidP="0092426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924268" w:rsidRPr="00FF4225" w14:paraId="753DDCFF" w14:textId="77777777" w:rsidTr="00311716">
        <w:trPr>
          <w:trHeight w:val="262"/>
        </w:trPr>
        <w:tc>
          <w:tcPr>
            <w:tcW w:w="1908" w:type="dxa"/>
            <w:vAlign w:val="center"/>
          </w:tcPr>
          <w:p w14:paraId="036B1EED" w14:textId="5EBE9981" w:rsidR="00924268" w:rsidRPr="00FF4225" w:rsidRDefault="00924268" w:rsidP="0092426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Scott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Hemerick</w:t>
            </w:r>
            <w:proofErr w:type="spellEnd"/>
          </w:p>
        </w:tc>
        <w:tc>
          <w:tcPr>
            <w:tcW w:w="450" w:type="dxa"/>
            <w:vAlign w:val="center"/>
          </w:tcPr>
          <w:p w14:paraId="3F8E115C" w14:textId="174EF73C" w:rsidR="00924268" w:rsidRPr="00FF4225" w:rsidRDefault="00924268" w:rsidP="0092426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483CD727" w14:textId="016C7DDB" w:rsidR="00924268" w:rsidRPr="00FF4225" w:rsidRDefault="00924268" w:rsidP="0092426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Chris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Kerins</w:t>
            </w:r>
            <w:proofErr w:type="spellEnd"/>
          </w:p>
        </w:tc>
        <w:tc>
          <w:tcPr>
            <w:tcW w:w="469" w:type="dxa"/>
            <w:vAlign w:val="center"/>
          </w:tcPr>
          <w:p w14:paraId="6116E01D" w14:textId="4581BAAD" w:rsidR="00924268" w:rsidRPr="00FF4225" w:rsidRDefault="00924268" w:rsidP="0092426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45A0966C" w14:textId="354866E4" w:rsidR="00924268" w:rsidRPr="00FF4225" w:rsidRDefault="00924268" w:rsidP="0092426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Kerry Kress</w:t>
            </w:r>
          </w:p>
        </w:tc>
        <w:tc>
          <w:tcPr>
            <w:tcW w:w="450" w:type="dxa"/>
            <w:vAlign w:val="center"/>
          </w:tcPr>
          <w:p w14:paraId="3CB77790" w14:textId="56974E59" w:rsidR="00924268" w:rsidRPr="00FF4225" w:rsidRDefault="00924268" w:rsidP="0092426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6572B058" w14:textId="5A494CA9" w:rsidR="00924268" w:rsidRPr="00FF4225" w:rsidRDefault="00924268" w:rsidP="0092426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hannon Mahoney</w:t>
            </w:r>
          </w:p>
        </w:tc>
        <w:tc>
          <w:tcPr>
            <w:tcW w:w="469" w:type="dxa"/>
            <w:vAlign w:val="center"/>
          </w:tcPr>
          <w:p w14:paraId="7BE4026C" w14:textId="2D3A1803" w:rsidR="00924268" w:rsidRPr="00FF4225" w:rsidRDefault="00924268" w:rsidP="0092426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B8251D" w:rsidRPr="00FF4225" w14:paraId="4E701939" w14:textId="77777777" w:rsidTr="00311716">
        <w:trPr>
          <w:trHeight w:val="262"/>
        </w:trPr>
        <w:tc>
          <w:tcPr>
            <w:tcW w:w="1908" w:type="dxa"/>
            <w:vAlign w:val="center"/>
          </w:tcPr>
          <w:p w14:paraId="0848E12B" w14:textId="361E2CE2" w:rsidR="00B8251D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hannon Mahoney</w:t>
            </w:r>
          </w:p>
        </w:tc>
        <w:tc>
          <w:tcPr>
            <w:tcW w:w="450" w:type="dxa"/>
            <w:vAlign w:val="center"/>
          </w:tcPr>
          <w:p w14:paraId="6EF2DD26" w14:textId="77777777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761AF349" w14:textId="22A7E0AD" w:rsidR="00B8251D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02F43AB9" w14:textId="77777777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6E7D80C7" w14:textId="02C7D2FE" w:rsidR="00B8251D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y Pearlman</w:t>
            </w:r>
          </w:p>
        </w:tc>
        <w:tc>
          <w:tcPr>
            <w:tcW w:w="450" w:type="dxa"/>
            <w:vAlign w:val="center"/>
          </w:tcPr>
          <w:p w14:paraId="5FC24DA0" w14:textId="46F6195D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3C28E34B" w14:textId="6A37DC60" w:rsidR="00B8251D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Dave Purcell</w:t>
            </w:r>
          </w:p>
        </w:tc>
        <w:tc>
          <w:tcPr>
            <w:tcW w:w="469" w:type="dxa"/>
            <w:vAlign w:val="center"/>
          </w:tcPr>
          <w:p w14:paraId="07A48ADE" w14:textId="7C0E4CAD" w:rsidR="00B8251D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B8251D" w:rsidRPr="00FF4225" w14:paraId="566F19D9" w14:textId="77777777" w:rsidTr="008151E3">
        <w:trPr>
          <w:trHeight w:val="262"/>
        </w:trPr>
        <w:tc>
          <w:tcPr>
            <w:tcW w:w="1908" w:type="dxa"/>
            <w:vAlign w:val="center"/>
          </w:tcPr>
          <w:p w14:paraId="532C126F" w14:textId="4BA08813" w:rsidR="00B8251D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ally Osborn</w:t>
            </w:r>
          </w:p>
        </w:tc>
        <w:tc>
          <w:tcPr>
            <w:tcW w:w="450" w:type="dxa"/>
            <w:vAlign w:val="center"/>
          </w:tcPr>
          <w:p w14:paraId="5CCC0736" w14:textId="04EE98FC" w:rsidR="00B8251D" w:rsidRPr="00FF4225" w:rsidRDefault="00AA43C6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1A3D891F" w14:textId="68912B39" w:rsidR="00B8251D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Eli &amp; Veronica Rejto</w:t>
            </w:r>
          </w:p>
        </w:tc>
        <w:tc>
          <w:tcPr>
            <w:tcW w:w="469" w:type="dxa"/>
            <w:vAlign w:val="center"/>
          </w:tcPr>
          <w:p w14:paraId="45C23052" w14:textId="77777777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45C48D42" w14:textId="2434203F" w:rsidR="00B8251D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na Smith</w:t>
            </w:r>
          </w:p>
        </w:tc>
        <w:tc>
          <w:tcPr>
            <w:tcW w:w="450" w:type="dxa"/>
            <w:vAlign w:val="center"/>
          </w:tcPr>
          <w:p w14:paraId="206C0428" w14:textId="77777777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6AE82A93" w14:textId="7EC5D1FF" w:rsidR="00B8251D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Jim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Tolley</w:t>
            </w:r>
            <w:proofErr w:type="spellEnd"/>
          </w:p>
        </w:tc>
        <w:tc>
          <w:tcPr>
            <w:tcW w:w="469" w:type="dxa"/>
          </w:tcPr>
          <w:p w14:paraId="67B64482" w14:textId="77777777" w:rsidR="00B8251D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B8251D" w:rsidRPr="00FF4225" w14:paraId="654D8367" w14:textId="77777777" w:rsidTr="006F774F">
        <w:trPr>
          <w:trHeight w:val="262"/>
        </w:trPr>
        <w:tc>
          <w:tcPr>
            <w:tcW w:w="1908" w:type="dxa"/>
            <w:vAlign w:val="center"/>
          </w:tcPr>
          <w:p w14:paraId="615414E7" w14:textId="1F8CC4D7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4B69F6">
              <w:rPr>
                <w:rFonts w:ascii="Calibri" w:eastAsia="Times New Roman" w:hAnsi="Calibri" w:cs="Arial"/>
                <w:sz w:val="20"/>
                <w:szCs w:val="16"/>
              </w:rPr>
              <w:t>KC Toomey</w:t>
            </w:r>
          </w:p>
        </w:tc>
        <w:tc>
          <w:tcPr>
            <w:tcW w:w="450" w:type="dxa"/>
            <w:vAlign w:val="center"/>
          </w:tcPr>
          <w:p w14:paraId="71B2BBE7" w14:textId="5597B5DD" w:rsidR="00B8251D" w:rsidRPr="00FF4225" w:rsidRDefault="00AA43C6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70DF92E3" w14:textId="283325AF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4C1305FA" w14:textId="7FAA9E41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10D916DF" w14:textId="125A2B13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34F34B0" w14:textId="7A61BB44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40A52F4F" w14:textId="3ECA851F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1C14CEC8" w14:textId="1CFA0625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B8251D" w:rsidRPr="00FF4225" w14:paraId="63D9B3C8" w14:textId="77777777" w:rsidTr="003E7842">
        <w:trPr>
          <w:trHeight w:val="262"/>
        </w:trPr>
        <w:tc>
          <w:tcPr>
            <w:tcW w:w="1908" w:type="dxa"/>
            <w:vAlign w:val="center"/>
          </w:tcPr>
          <w:p w14:paraId="327A0189" w14:textId="47287CFE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D99A8CF" w14:textId="4B77115C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5AEDBDFA" w14:textId="456ECFD8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6D9E032C" w14:textId="4F8618BA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61ECA9A4" w14:textId="6B5C0D15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F34DFC1" w14:textId="74E79929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3A78CD86" w14:textId="327FC958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69" w:type="dxa"/>
          </w:tcPr>
          <w:p w14:paraId="4771626C" w14:textId="12A9AE80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B8251D" w:rsidRPr="00FF4225" w14:paraId="6941789E" w14:textId="77777777" w:rsidTr="0002359A">
        <w:trPr>
          <w:trHeight w:val="262"/>
        </w:trPr>
        <w:tc>
          <w:tcPr>
            <w:tcW w:w="1908" w:type="dxa"/>
            <w:vAlign w:val="center"/>
          </w:tcPr>
          <w:p w14:paraId="31D2E4BC" w14:textId="1E9928C1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Adam Tschop</w:t>
            </w:r>
          </w:p>
        </w:tc>
        <w:tc>
          <w:tcPr>
            <w:tcW w:w="450" w:type="dxa"/>
            <w:vAlign w:val="center"/>
          </w:tcPr>
          <w:p w14:paraId="029DDB6A" w14:textId="42A2E975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7CF7202F" w14:textId="1848741E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obb Weaver</w:t>
            </w:r>
          </w:p>
        </w:tc>
        <w:tc>
          <w:tcPr>
            <w:tcW w:w="469" w:type="dxa"/>
            <w:vAlign w:val="center"/>
          </w:tcPr>
          <w:p w14:paraId="2F9AB180" w14:textId="2F05ACEF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5C9840CF" w14:textId="2E9B5D92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hannon Welch</w:t>
            </w:r>
          </w:p>
        </w:tc>
        <w:tc>
          <w:tcPr>
            <w:tcW w:w="450" w:type="dxa"/>
            <w:vAlign w:val="center"/>
          </w:tcPr>
          <w:p w14:paraId="57FB1FB6" w14:textId="63791F78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57FC7324" w14:textId="19616622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Jason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Werbelo</w:t>
            </w:r>
            <w:proofErr w:type="spellEnd"/>
          </w:p>
        </w:tc>
        <w:tc>
          <w:tcPr>
            <w:tcW w:w="469" w:type="dxa"/>
          </w:tcPr>
          <w:p w14:paraId="0ADA06BF" w14:textId="77777777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B8251D" w:rsidRPr="00FF4225" w14:paraId="1F071145" w14:textId="77777777" w:rsidTr="0002359A">
        <w:trPr>
          <w:trHeight w:val="262"/>
        </w:trPr>
        <w:tc>
          <w:tcPr>
            <w:tcW w:w="1908" w:type="dxa"/>
            <w:vAlign w:val="center"/>
          </w:tcPr>
          <w:p w14:paraId="596BB9C1" w14:textId="45EF4970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Keri Vara</w:t>
            </w:r>
          </w:p>
        </w:tc>
        <w:tc>
          <w:tcPr>
            <w:tcW w:w="450" w:type="dxa"/>
            <w:vAlign w:val="center"/>
          </w:tcPr>
          <w:p w14:paraId="14C1F82F" w14:textId="176A6863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705AD918" w14:textId="4F35DBAD" w:rsidR="00B8251D" w:rsidRDefault="003C4A91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Jammer Anderson</w:t>
            </w:r>
          </w:p>
        </w:tc>
        <w:tc>
          <w:tcPr>
            <w:tcW w:w="469" w:type="dxa"/>
            <w:vAlign w:val="center"/>
          </w:tcPr>
          <w:p w14:paraId="68476C7F" w14:textId="49C61993" w:rsidR="00B8251D" w:rsidRPr="00FF4225" w:rsidRDefault="003C4A91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171A2ADE" w14:textId="74FF1218" w:rsidR="00B8251D" w:rsidRDefault="00E20681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Tracy Miller</w:t>
            </w:r>
          </w:p>
        </w:tc>
        <w:tc>
          <w:tcPr>
            <w:tcW w:w="450" w:type="dxa"/>
            <w:vAlign w:val="center"/>
          </w:tcPr>
          <w:p w14:paraId="61EB3B3F" w14:textId="135EEF50" w:rsidR="00B8251D" w:rsidRPr="00FF4225" w:rsidRDefault="00E20681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184CCD5C" w14:textId="77777777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69" w:type="dxa"/>
          </w:tcPr>
          <w:p w14:paraId="556F045C" w14:textId="77777777" w:rsidR="00B8251D" w:rsidRPr="00FF4225" w:rsidRDefault="00B8251D" w:rsidP="00B8251D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</w:tbl>
    <w:p w14:paraId="440FF727" w14:textId="2651719F" w:rsidR="00FF4225" w:rsidRDefault="00FF4225" w:rsidP="00E02B49">
      <w:pPr>
        <w:rPr>
          <w:b/>
        </w:rPr>
      </w:pPr>
    </w:p>
    <w:p w14:paraId="3389685D" w14:textId="4FD9783F" w:rsidR="00C22FE8" w:rsidRDefault="00825AFE" w:rsidP="00C22FE8">
      <w:pPr>
        <w:rPr>
          <w:b/>
        </w:rPr>
      </w:pPr>
      <w:r>
        <w:rPr>
          <w:b/>
        </w:rPr>
        <w:t>Administration</w:t>
      </w:r>
      <w:r w:rsidR="00E02B49">
        <w:rPr>
          <w:b/>
        </w:rPr>
        <w:t>:</w:t>
      </w:r>
    </w:p>
    <w:p w14:paraId="67F57949" w14:textId="5720D230" w:rsidR="00A919F6" w:rsidRDefault="00264386" w:rsidP="00A919F6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July</w:t>
      </w:r>
      <w:r w:rsidR="00E02B49">
        <w:rPr>
          <w:rFonts w:eastAsia="Times New Roman" w:cstheme="minorHAnsi"/>
          <w:color w:val="222222"/>
        </w:rPr>
        <w:t xml:space="preserve"> minutes approved.</w:t>
      </w:r>
    </w:p>
    <w:p w14:paraId="41B80403" w14:textId="77777777" w:rsidR="007736F2" w:rsidRDefault="007736F2" w:rsidP="007736F2">
      <w:pPr>
        <w:pStyle w:val="NoSpacing"/>
      </w:pPr>
    </w:p>
    <w:p w14:paraId="415DDB03" w14:textId="34A53A3D" w:rsidR="003F31B6" w:rsidRDefault="003F31B6" w:rsidP="004F4852">
      <w:pPr>
        <w:rPr>
          <w:b/>
        </w:rPr>
      </w:pPr>
      <w:r>
        <w:rPr>
          <w:b/>
        </w:rPr>
        <w:t>Finance</w:t>
      </w:r>
      <w:r w:rsidR="00E02B49">
        <w:rPr>
          <w:b/>
        </w:rPr>
        <w:t>:</w:t>
      </w:r>
    </w:p>
    <w:p w14:paraId="36485EDA" w14:textId="67ACA0B0" w:rsidR="00A919F6" w:rsidRDefault="00E02B49" w:rsidP="00A919F6">
      <w:pPr>
        <w:pStyle w:val="ListParagraph"/>
        <w:numPr>
          <w:ilvl w:val="0"/>
          <w:numId w:val="36"/>
        </w:numPr>
      </w:pPr>
      <w:r>
        <w:t>Books closed at the end of Ju</w:t>
      </w:r>
      <w:r w:rsidR="00264386">
        <w:t>ly</w:t>
      </w:r>
      <w:r>
        <w:t xml:space="preserve">.  All-in-all we had a good year.  Funds remain available for field improvements. </w:t>
      </w:r>
    </w:p>
    <w:p w14:paraId="4142C534" w14:textId="3D6B89FD" w:rsidR="00A919F6" w:rsidRDefault="00A919F6" w:rsidP="00A919F6">
      <w:pPr>
        <w:rPr>
          <w:b/>
        </w:rPr>
      </w:pPr>
      <w:r w:rsidRPr="00A919F6">
        <w:rPr>
          <w:b/>
        </w:rPr>
        <w:t>Softball:</w:t>
      </w:r>
    </w:p>
    <w:p w14:paraId="61997BB6" w14:textId="0C5443B1" w:rsidR="00E02B49" w:rsidRDefault="00AF0EFE" w:rsidP="00BF441E">
      <w:pPr>
        <w:pStyle w:val="ListParagraph"/>
        <w:numPr>
          <w:ilvl w:val="0"/>
          <w:numId w:val="36"/>
        </w:numPr>
      </w:pPr>
      <w:r>
        <w:t>Asking for field space allocation.  Will be available for fall on 9/11/2017</w:t>
      </w:r>
    </w:p>
    <w:p w14:paraId="17B5840B" w14:textId="0EE5ED25" w:rsidR="00BF441E" w:rsidRDefault="00BF441E" w:rsidP="00BF441E">
      <w:pPr>
        <w:pStyle w:val="ListParagraph"/>
        <w:numPr>
          <w:ilvl w:val="0"/>
          <w:numId w:val="36"/>
        </w:numPr>
      </w:pPr>
      <w:r>
        <w:t>Communication plan to league to ask for help with softball. i.e. Opening Day Coordinator, etc.</w:t>
      </w:r>
    </w:p>
    <w:p w14:paraId="188E40E7" w14:textId="07C44FA3" w:rsidR="00A919F6" w:rsidRPr="00A919F6" w:rsidRDefault="00A919F6" w:rsidP="00A919F6">
      <w:pPr>
        <w:rPr>
          <w:b/>
        </w:rPr>
      </w:pPr>
      <w:r w:rsidRPr="00A919F6">
        <w:rPr>
          <w:b/>
        </w:rPr>
        <w:t>Baseball:</w:t>
      </w:r>
    </w:p>
    <w:p w14:paraId="09755915" w14:textId="0A9E0759" w:rsidR="00057CB8" w:rsidRPr="00057CB8" w:rsidRDefault="00057CB8" w:rsidP="00114414">
      <w:pPr>
        <w:pStyle w:val="ListParagraph"/>
        <w:numPr>
          <w:ilvl w:val="0"/>
          <w:numId w:val="38"/>
        </w:numPr>
        <w:ind w:left="720"/>
        <w:rPr>
          <w:b/>
        </w:rPr>
      </w:pPr>
      <w:r>
        <w:t>Adding Calendar to SI isn’t easy to sync up.  Kurt will ask SI for demo to all directors.</w:t>
      </w:r>
    </w:p>
    <w:p w14:paraId="6B8C8D9D" w14:textId="00988D12" w:rsidR="00057CB8" w:rsidRPr="00057CB8" w:rsidRDefault="00D132D7" w:rsidP="00114414">
      <w:pPr>
        <w:pStyle w:val="ListParagraph"/>
        <w:numPr>
          <w:ilvl w:val="0"/>
          <w:numId w:val="38"/>
        </w:numPr>
        <w:ind w:left="720"/>
        <w:rPr>
          <w:b/>
        </w:rPr>
      </w:pPr>
      <w:r>
        <w:t>Friend requests to appear more clearly for directors when they are forming teams.</w:t>
      </w:r>
    </w:p>
    <w:p w14:paraId="33D30466" w14:textId="609AEDFC" w:rsidR="00114414" w:rsidRDefault="00114414" w:rsidP="00114414">
      <w:bookmarkStart w:id="0" w:name="_GoBack"/>
      <w:bookmarkEnd w:id="0"/>
      <w:r>
        <w:rPr>
          <w:b/>
        </w:rPr>
        <w:t>Champions</w:t>
      </w:r>
      <w:r w:rsidR="00514230">
        <w:rPr>
          <w:b/>
        </w:rPr>
        <w:t>:</w:t>
      </w:r>
    </w:p>
    <w:p w14:paraId="7EA30FB7" w14:textId="639E3327" w:rsidR="00A919F6" w:rsidRDefault="00A919F6" w:rsidP="00E02B49">
      <w:pPr>
        <w:ind w:left="720"/>
      </w:pPr>
      <w:r>
        <w:t>No one from Champions was present at the meeting.</w:t>
      </w:r>
    </w:p>
    <w:p w14:paraId="471D588D" w14:textId="40DEDC6E" w:rsidR="007736F2" w:rsidRPr="007736F2" w:rsidRDefault="007736F2" w:rsidP="007736F2">
      <w:pPr>
        <w:rPr>
          <w:b/>
        </w:rPr>
      </w:pPr>
      <w:r w:rsidRPr="007736F2">
        <w:rPr>
          <w:b/>
        </w:rPr>
        <w:t>Special Attendance:</w:t>
      </w:r>
    </w:p>
    <w:p w14:paraId="6DF47A11" w14:textId="2745DEAC" w:rsidR="007736F2" w:rsidRPr="00A919F6" w:rsidRDefault="00A10982" w:rsidP="007736F2">
      <w:r>
        <w:t>Tracy Smith and Jammer Anderson were present.</w:t>
      </w:r>
    </w:p>
    <w:p w14:paraId="76D0DDF1" w14:textId="4C1AEAD9" w:rsidR="002B0311" w:rsidRDefault="002B0311" w:rsidP="002B0311">
      <w:pPr>
        <w:pStyle w:val="ListParagraph"/>
        <w:ind w:left="1440"/>
      </w:pPr>
    </w:p>
    <w:p w14:paraId="06D08439" w14:textId="77777777" w:rsidR="002B0311" w:rsidRDefault="002B0311" w:rsidP="002B0311">
      <w:pPr>
        <w:pStyle w:val="ListParagraph"/>
        <w:ind w:left="1440"/>
      </w:pPr>
    </w:p>
    <w:sectPr w:rsidR="002B0311" w:rsidSect="007E636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440" w:bottom="1440" w:left="1008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DEE4" w14:textId="77777777" w:rsidR="009C73C7" w:rsidRDefault="009C73C7" w:rsidP="00FF4225">
      <w:pPr>
        <w:spacing w:after="0" w:line="240" w:lineRule="auto"/>
      </w:pPr>
      <w:r>
        <w:separator/>
      </w:r>
    </w:p>
  </w:endnote>
  <w:endnote w:type="continuationSeparator" w:id="0">
    <w:p w14:paraId="6ACB71FB" w14:textId="77777777" w:rsidR="009C73C7" w:rsidRDefault="009C73C7" w:rsidP="00FF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1535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25E9DF" w14:textId="5F0EDD95" w:rsidR="00A574E8" w:rsidRDefault="00A574E8" w:rsidP="00135A57">
            <w:pPr>
              <w:pStyle w:val="Footer"/>
              <w:rPr>
                <w:b/>
                <w:bCs/>
                <w:sz w:val="24"/>
                <w:szCs w:val="24"/>
              </w:rPr>
            </w:pPr>
            <w:r w:rsidRPr="00135A57">
              <w:rPr>
                <w:b/>
              </w:rPr>
              <w:t>Recording Secretary</w:t>
            </w:r>
            <w:r>
              <w:t xml:space="preserve">:  </w:t>
            </w:r>
            <w:r w:rsidR="007736F2">
              <w:t>Kerry Kres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89E37C" w14:textId="515CD774" w:rsidR="00A574E8" w:rsidRDefault="00A574E8" w:rsidP="00135A57">
            <w:pPr>
              <w:pStyle w:val="Footer"/>
            </w:pPr>
            <w:r w:rsidRPr="0086567E">
              <w:rPr>
                <w:b/>
                <w:bCs/>
                <w:szCs w:val="24"/>
              </w:rPr>
              <w:t>Submitted</w:t>
            </w:r>
            <w:r w:rsidRPr="0086567E">
              <w:rPr>
                <w:bCs/>
                <w:szCs w:val="24"/>
              </w:rPr>
              <w:t xml:space="preserve">: </w:t>
            </w:r>
            <w:r w:rsidR="007736F2">
              <w:rPr>
                <w:bCs/>
                <w:szCs w:val="24"/>
              </w:rPr>
              <w:t>07/25/17</w:t>
            </w:r>
          </w:p>
        </w:sdtContent>
      </w:sdt>
    </w:sdtContent>
  </w:sdt>
  <w:p w14:paraId="78E8E3DC" w14:textId="77777777" w:rsidR="00A574E8" w:rsidRDefault="00A574E8" w:rsidP="002216D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9E87" w14:textId="11306E0F" w:rsidR="006A1956" w:rsidRDefault="006A1956" w:rsidP="006A1956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16FF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16FF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AE46F" w14:textId="77777777" w:rsidR="009C73C7" w:rsidRDefault="009C73C7" w:rsidP="00FF4225">
      <w:pPr>
        <w:spacing w:after="0" w:line="240" w:lineRule="auto"/>
      </w:pPr>
      <w:r>
        <w:separator/>
      </w:r>
    </w:p>
  </w:footnote>
  <w:footnote w:type="continuationSeparator" w:id="0">
    <w:p w14:paraId="2A2AD6F2" w14:textId="77777777" w:rsidR="009C73C7" w:rsidRDefault="009C73C7" w:rsidP="00FF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9C58" w14:textId="77777777" w:rsidR="00A574E8" w:rsidRDefault="00A574E8" w:rsidP="00FF4225">
    <w:pPr>
      <w:pStyle w:val="Header"/>
      <w:ind w:left="-720"/>
    </w:pPr>
    <w:r>
      <w:rPr>
        <w:noProof/>
      </w:rPr>
      <w:drawing>
        <wp:inline distT="0" distB="0" distL="0" distR="0" wp14:anchorId="1998BDF7" wp14:editId="13BC5E7C">
          <wp:extent cx="895350" cy="895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B6DB" w14:textId="77777777" w:rsidR="00A574E8" w:rsidRDefault="00A57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7823" w14:textId="77777777" w:rsidR="00A574E8" w:rsidRDefault="00A574E8" w:rsidP="007E6365">
    <w:pPr>
      <w:pStyle w:val="Header"/>
      <w:ind w:left="-720"/>
    </w:pPr>
    <w:r>
      <w:rPr>
        <w:noProof/>
      </w:rPr>
      <w:drawing>
        <wp:inline distT="0" distB="0" distL="0" distR="0" wp14:anchorId="3C8185E7" wp14:editId="4FFAB400">
          <wp:extent cx="15240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8E2"/>
    <w:multiLevelType w:val="hybridMultilevel"/>
    <w:tmpl w:val="800C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9AB"/>
    <w:multiLevelType w:val="hybridMultilevel"/>
    <w:tmpl w:val="83F6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0AE3"/>
    <w:multiLevelType w:val="hybridMultilevel"/>
    <w:tmpl w:val="9438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20AF"/>
    <w:multiLevelType w:val="hybridMultilevel"/>
    <w:tmpl w:val="37D2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57F9"/>
    <w:multiLevelType w:val="hybridMultilevel"/>
    <w:tmpl w:val="62F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7AD2"/>
    <w:multiLevelType w:val="hybridMultilevel"/>
    <w:tmpl w:val="5C68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4792"/>
    <w:multiLevelType w:val="hybridMultilevel"/>
    <w:tmpl w:val="3DC6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1E69"/>
    <w:multiLevelType w:val="hybridMultilevel"/>
    <w:tmpl w:val="91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D2094"/>
    <w:multiLevelType w:val="hybridMultilevel"/>
    <w:tmpl w:val="107C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A13CA"/>
    <w:multiLevelType w:val="hybridMultilevel"/>
    <w:tmpl w:val="360C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B5714"/>
    <w:multiLevelType w:val="hybridMultilevel"/>
    <w:tmpl w:val="D338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F3283"/>
    <w:multiLevelType w:val="hybridMultilevel"/>
    <w:tmpl w:val="F3A6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93A39"/>
    <w:multiLevelType w:val="hybridMultilevel"/>
    <w:tmpl w:val="CFD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A1EB1"/>
    <w:multiLevelType w:val="hybridMultilevel"/>
    <w:tmpl w:val="654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640E1"/>
    <w:multiLevelType w:val="hybridMultilevel"/>
    <w:tmpl w:val="8BE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E2D50"/>
    <w:multiLevelType w:val="hybridMultilevel"/>
    <w:tmpl w:val="0B2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200C"/>
    <w:multiLevelType w:val="hybridMultilevel"/>
    <w:tmpl w:val="517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36C0E"/>
    <w:multiLevelType w:val="hybridMultilevel"/>
    <w:tmpl w:val="6190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03552"/>
    <w:multiLevelType w:val="hybridMultilevel"/>
    <w:tmpl w:val="7148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3745E"/>
    <w:multiLevelType w:val="hybridMultilevel"/>
    <w:tmpl w:val="F636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E1612"/>
    <w:multiLevelType w:val="hybridMultilevel"/>
    <w:tmpl w:val="B6B8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A24D3"/>
    <w:multiLevelType w:val="hybridMultilevel"/>
    <w:tmpl w:val="BA60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3089C"/>
    <w:multiLevelType w:val="hybridMultilevel"/>
    <w:tmpl w:val="931A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D206B"/>
    <w:multiLevelType w:val="hybridMultilevel"/>
    <w:tmpl w:val="A5146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C35C37"/>
    <w:multiLevelType w:val="multilevel"/>
    <w:tmpl w:val="EDB4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163CF"/>
    <w:multiLevelType w:val="hybridMultilevel"/>
    <w:tmpl w:val="7DDE3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16760"/>
    <w:multiLevelType w:val="hybridMultilevel"/>
    <w:tmpl w:val="25C6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80243"/>
    <w:multiLevelType w:val="hybridMultilevel"/>
    <w:tmpl w:val="06C894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A6C38EF"/>
    <w:multiLevelType w:val="hybridMultilevel"/>
    <w:tmpl w:val="EF14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31961"/>
    <w:multiLevelType w:val="hybridMultilevel"/>
    <w:tmpl w:val="2C30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247C0"/>
    <w:multiLevelType w:val="hybridMultilevel"/>
    <w:tmpl w:val="855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97212"/>
    <w:multiLevelType w:val="hybridMultilevel"/>
    <w:tmpl w:val="B7CA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51230"/>
    <w:multiLevelType w:val="hybridMultilevel"/>
    <w:tmpl w:val="FBDE2E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2629E6"/>
    <w:multiLevelType w:val="hybridMultilevel"/>
    <w:tmpl w:val="27D8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C78DC"/>
    <w:multiLevelType w:val="hybridMultilevel"/>
    <w:tmpl w:val="BA58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56BBE"/>
    <w:multiLevelType w:val="hybridMultilevel"/>
    <w:tmpl w:val="40D0E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FE0C17"/>
    <w:multiLevelType w:val="hybridMultilevel"/>
    <w:tmpl w:val="DC14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E55ED"/>
    <w:multiLevelType w:val="hybridMultilevel"/>
    <w:tmpl w:val="469E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D01B7"/>
    <w:multiLevelType w:val="hybridMultilevel"/>
    <w:tmpl w:val="0A3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29"/>
  </w:num>
  <w:num w:numId="4">
    <w:abstractNumId w:val="10"/>
  </w:num>
  <w:num w:numId="5">
    <w:abstractNumId w:val="4"/>
  </w:num>
  <w:num w:numId="6">
    <w:abstractNumId w:val="26"/>
  </w:num>
  <w:num w:numId="7">
    <w:abstractNumId w:val="28"/>
  </w:num>
  <w:num w:numId="8">
    <w:abstractNumId w:val="18"/>
  </w:num>
  <w:num w:numId="9">
    <w:abstractNumId w:val="19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17"/>
  </w:num>
  <w:num w:numId="15">
    <w:abstractNumId w:val="34"/>
  </w:num>
  <w:num w:numId="16">
    <w:abstractNumId w:val="30"/>
  </w:num>
  <w:num w:numId="17">
    <w:abstractNumId w:val="1"/>
  </w:num>
  <w:num w:numId="18">
    <w:abstractNumId w:val="35"/>
  </w:num>
  <w:num w:numId="19">
    <w:abstractNumId w:val="37"/>
  </w:num>
  <w:num w:numId="20">
    <w:abstractNumId w:val="31"/>
  </w:num>
  <w:num w:numId="21">
    <w:abstractNumId w:val="6"/>
  </w:num>
  <w:num w:numId="22">
    <w:abstractNumId w:val="23"/>
  </w:num>
  <w:num w:numId="23">
    <w:abstractNumId w:val="16"/>
  </w:num>
  <w:num w:numId="24">
    <w:abstractNumId w:val="36"/>
  </w:num>
  <w:num w:numId="25">
    <w:abstractNumId w:val="15"/>
  </w:num>
  <w:num w:numId="26">
    <w:abstractNumId w:val="32"/>
  </w:num>
  <w:num w:numId="27">
    <w:abstractNumId w:val="25"/>
  </w:num>
  <w:num w:numId="28">
    <w:abstractNumId w:val="20"/>
  </w:num>
  <w:num w:numId="29">
    <w:abstractNumId w:val="8"/>
  </w:num>
  <w:num w:numId="30">
    <w:abstractNumId w:val="33"/>
  </w:num>
  <w:num w:numId="31">
    <w:abstractNumId w:val="11"/>
  </w:num>
  <w:num w:numId="32">
    <w:abstractNumId w:val="21"/>
  </w:num>
  <w:num w:numId="33">
    <w:abstractNumId w:val="3"/>
  </w:num>
  <w:num w:numId="34">
    <w:abstractNumId w:val="2"/>
  </w:num>
  <w:num w:numId="35">
    <w:abstractNumId w:val="14"/>
  </w:num>
  <w:num w:numId="36">
    <w:abstractNumId w:val="22"/>
  </w:num>
  <w:num w:numId="37">
    <w:abstractNumId w:val="5"/>
  </w:num>
  <w:num w:numId="38">
    <w:abstractNumId w:val="2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E8"/>
    <w:rsid w:val="00016FFA"/>
    <w:rsid w:val="0002359A"/>
    <w:rsid w:val="00057CB8"/>
    <w:rsid w:val="00074D50"/>
    <w:rsid w:val="00074FB7"/>
    <w:rsid w:val="000B55AC"/>
    <w:rsid w:val="000D5BE7"/>
    <w:rsid w:val="00114414"/>
    <w:rsid w:val="0012725A"/>
    <w:rsid w:val="00135A57"/>
    <w:rsid w:val="00174568"/>
    <w:rsid w:val="001878A3"/>
    <w:rsid w:val="002216DA"/>
    <w:rsid w:val="00223D26"/>
    <w:rsid w:val="00225AFE"/>
    <w:rsid w:val="00232A61"/>
    <w:rsid w:val="002436DC"/>
    <w:rsid w:val="00264386"/>
    <w:rsid w:val="0027703A"/>
    <w:rsid w:val="002773F1"/>
    <w:rsid w:val="00281EFF"/>
    <w:rsid w:val="002A2443"/>
    <w:rsid w:val="002B0311"/>
    <w:rsid w:val="002B2DBB"/>
    <w:rsid w:val="002B4D02"/>
    <w:rsid w:val="002F4C41"/>
    <w:rsid w:val="002F5BDB"/>
    <w:rsid w:val="003803E4"/>
    <w:rsid w:val="00397C0E"/>
    <w:rsid w:val="003B40D8"/>
    <w:rsid w:val="003B515D"/>
    <w:rsid w:val="003C4A91"/>
    <w:rsid w:val="003E7A5B"/>
    <w:rsid w:val="003F31B6"/>
    <w:rsid w:val="0040463C"/>
    <w:rsid w:val="004128D6"/>
    <w:rsid w:val="00431950"/>
    <w:rsid w:val="004F4852"/>
    <w:rsid w:val="00504668"/>
    <w:rsid w:val="00514230"/>
    <w:rsid w:val="005175F9"/>
    <w:rsid w:val="00526BE4"/>
    <w:rsid w:val="00543EC1"/>
    <w:rsid w:val="00564040"/>
    <w:rsid w:val="00595F47"/>
    <w:rsid w:val="005A40AF"/>
    <w:rsid w:val="005A587D"/>
    <w:rsid w:val="005B613F"/>
    <w:rsid w:val="005E1B1B"/>
    <w:rsid w:val="00604DAD"/>
    <w:rsid w:val="00615E16"/>
    <w:rsid w:val="00640905"/>
    <w:rsid w:val="0066490D"/>
    <w:rsid w:val="00671E5B"/>
    <w:rsid w:val="0067365F"/>
    <w:rsid w:val="0068580E"/>
    <w:rsid w:val="006A1956"/>
    <w:rsid w:val="006A5A3C"/>
    <w:rsid w:val="006B4C8B"/>
    <w:rsid w:val="006E782D"/>
    <w:rsid w:val="006F38FF"/>
    <w:rsid w:val="00701879"/>
    <w:rsid w:val="00715667"/>
    <w:rsid w:val="007235FA"/>
    <w:rsid w:val="00730AA7"/>
    <w:rsid w:val="007608B6"/>
    <w:rsid w:val="007736F2"/>
    <w:rsid w:val="007C29AF"/>
    <w:rsid w:val="007E6365"/>
    <w:rsid w:val="00825AFE"/>
    <w:rsid w:val="0086567E"/>
    <w:rsid w:val="0087021C"/>
    <w:rsid w:val="0087387E"/>
    <w:rsid w:val="008977F4"/>
    <w:rsid w:val="008C23BB"/>
    <w:rsid w:val="008E41BD"/>
    <w:rsid w:val="009029CD"/>
    <w:rsid w:val="00924268"/>
    <w:rsid w:val="00944140"/>
    <w:rsid w:val="009B4A7C"/>
    <w:rsid w:val="009C73C7"/>
    <w:rsid w:val="009E5E7F"/>
    <w:rsid w:val="009E75EE"/>
    <w:rsid w:val="00A10982"/>
    <w:rsid w:val="00A17383"/>
    <w:rsid w:val="00A53D5B"/>
    <w:rsid w:val="00A574E8"/>
    <w:rsid w:val="00A732FF"/>
    <w:rsid w:val="00A919F6"/>
    <w:rsid w:val="00A9650E"/>
    <w:rsid w:val="00AA1415"/>
    <w:rsid w:val="00AA43C6"/>
    <w:rsid w:val="00AB22F3"/>
    <w:rsid w:val="00AC0384"/>
    <w:rsid w:val="00AC660F"/>
    <w:rsid w:val="00AC742D"/>
    <w:rsid w:val="00AF0A93"/>
    <w:rsid w:val="00AF0EFE"/>
    <w:rsid w:val="00B12B89"/>
    <w:rsid w:val="00B430CC"/>
    <w:rsid w:val="00B614D0"/>
    <w:rsid w:val="00B8251D"/>
    <w:rsid w:val="00BA513C"/>
    <w:rsid w:val="00BB5025"/>
    <w:rsid w:val="00BC2693"/>
    <w:rsid w:val="00BE3D26"/>
    <w:rsid w:val="00BF441E"/>
    <w:rsid w:val="00C2132D"/>
    <w:rsid w:val="00C22FE8"/>
    <w:rsid w:val="00C546FF"/>
    <w:rsid w:val="00C92FE1"/>
    <w:rsid w:val="00C93212"/>
    <w:rsid w:val="00CA4EBE"/>
    <w:rsid w:val="00CB6DE4"/>
    <w:rsid w:val="00CC6495"/>
    <w:rsid w:val="00CD7F33"/>
    <w:rsid w:val="00D0210F"/>
    <w:rsid w:val="00D132D7"/>
    <w:rsid w:val="00D14F09"/>
    <w:rsid w:val="00D94191"/>
    <w:rsid w:val="00D9629F"/>
    <w:rsid w:val="00DB1699"/>
    <w:rsid w:val="00E02B49"/>
    <w:rsid w:val="00E0651D"/>
    <w:rsid w:val="00E20681"/>
    <w:rsid w:val="00E2473D"/>
    <w:rsid w:val="00E4545F"/>
    <w:rsid w:val="00E678CA"/>
    <w:rsid w:val="00E70BBF"/>
    <w:rsid w:val="00E97258"/>
    <w:rsid w:val="00EC5E53"/>
    <w:rsid w:val="00F3491A"/>
    <w:rsid w:val="00FB519E"/>
    <w:rsid w:val="00FC29C4"/>
    <w:rsid w:val="00FF4225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C45867"/>
  <w15:docId w15:val="{B66D524C-CC2F-4781-894F-4C78AFA4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25"/>
  </w:style>
  <w:style w:type="paragraph" w:styleId="Footer">
    <w:name w:val="footer"/>
    <w:basedOn w:val="Normal"/>
    <w:link w:val="Foot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25"/>
  </w:style>
  <w:style w:type="character" w:styleId="PlaceholderText">
    <w:name w:val="Placeholder Text"/>
    <w:basedOn w:val="DefaultParagraphFont"/>
    <w:uiPriority w:val="99"/>
    <w:semiHidden/>
    <w:rsid w:val="0086567E"/>
    <w:rPr>
      <w:color w:val="808080"/>
    </w:rPr>
  </w:style>
  <w:style w:type="paragraph" w:styleId="NoSpacing">
    <w:name w:val="No Spacing"/>
    <w:uiPriority w:val="1"/>
    <w:qFormat/>
    <w:rsid w:val="00C92FE1"/>
    <w:pPr>
      <w:spacing w:after="0" w:line="240" w:lineRule="auto"/>
    </w:pPr>
  </w:style>
  <w:style w:type="table" w:styleId="TableGrid">
    <w:name w:val="Table Grid"/>
    <w:basedOn w:val="TableNormal"/>
    <w:uiPriority w:val="59"/>
    <w:rsid w:val="007E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7E63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D14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A919F6"/>
  </w:style>
  <w:style w:type="character" w:customStyle="1" w:styleId="aqj">
    <w:name w:val="aqj"/>
    <w:basedOn w:val="DefaultParagraphFont"/>
    <w:rsid w:val="00A919F6"/>
  </w:style>
  <w:style w:type="paragraph" w:styleId="NormalWeb">
    <w:name w:val="Normal (Web)"/>
    <w:basedOn w:val="Normal"/>
    <w:uiPriority w:val="99"/>
    <w:semiHidden/>
    <w:unhideWhenUsed/>
    <w:rsid w:val="006E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78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ADEA-BBA9-47E8-98E1-45750DDB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Logic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lph, Jacque</dc:creator>
  <cp:lastModifiedBy>Kurt Ergene</cp:lastModifiedBy>
  <cp:revision>21</cp:revision>
  <cp:lastPrinted>2017-09-11T19:41:00Z</cp:lastPrinted>
  <dcterms:created xsi:type="dcterms:W3CDTF">2017-09-11T19:33:00Z</dcterms:created>
  <dcterms:modified xsi:type="dcterms:W3CDTF">2017-09-11T19:42:00Z</dcterms:modified>
</cp:coreProperties>
</file>